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1184" w14:textId="07EC4D8D" w:rsidR="0011066C" w:rsidRPr="0011066C" w:rsidRDefault="004232CD" w:rsidP="000016F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232CD">
        <w:rPr>
          <w:rFonts w:eastAsia="Calibr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1859E0" wp14:editId="6A27E87D">
                <wp:simplePos x="0" y="0"/>
                <wp:positionH relativeFrom="column">
                  <wp:posOffset>4609145</wp:posOffset>
                </wp:positionH>
                <wp:positionV relativeFrom="paragraph">
                  <wp:posOffset>-354651</wp:posOffset>
                </wp:positionV>
                <wp:extent cx="1736090" cy="568000"/>
                <wp:effectExtent l="0" t="0" r="0" b="3810"/>
                <wp:wrapNone/>
                <wp:docPr id="335211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5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5A7F" w14:textId="765D4A03" w:rsidR="004232CD" w:rsidRPr="004232CD" w:rsidRDefault="00423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2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E000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5837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4232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59E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62.9pt;margin-top:-27.95pt;width:136.7pt;height:4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" stroked="f">
                <v:textbox>
                  <w:txbxContent>
                    <w:p w14:paraId="1CAA5A7F" w14:textId="765D4A03" w:rsidR="004232CD" w:rsidRPr="004232CD" w:rsidRDefault="00423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32CD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E00022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58374D"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4232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  <w:r w:rsidR="0011066C" w:rsidRPr="0011066C">
        <w:rPr>
          <w:rFonts w:eastAsia="Calibri" w:cstheme="minorHAnsi"/>
          <w:b/>
          <w:sz w:val="24"/>
          <w:szCs w:val="24"/>
        </w:rPr>
        <w:t>IGÉNYLŐ LAP</w:t>
      </w:r>
    </w:p>
    <w:p w14:paraId="3030C368" w14:textId="6FB1829A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59C52713" w14:textId="2F68F616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KÖZÉPISKOLA</w:t>
      </w:r>
      <w:r w:rsidR="00E477AD">
        <w:rPr>
          <w:rFonts w:eastAsia="Calibri" w:cstheme="minorHAnsi"/>
          <w:b/>
          <w:sz w:val="24"/>
          <w:szCs w:val="24"/>
        </w:rPr>
        <w:t xml:space="preserve"> KOLLÉGIUM </w:t>
      </w:r>
      <w:r w:rsidRPr="0011066C">
        <w:rPr>
          <w:rFonts w:eastAsia="Calibri" w:cstheme="minorHAnsi"/>
          <w:b/>
          <w:sz w:val="24"/>
          <w:szCs w:val="24"/>
        </w:rPr>
        <w:t>TANULÓI RÉSZÉRE</w:t>
      </w:r>
    </w:p>
    <w:p w14:paraId="7B78E9E0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68B13EBE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sz w:val="24"/>
          <w:szCs w:val="24"/>
        </w:rPr>
        <w:t xml:space="preserve">a gyermekek védelméről és a gyámügyi igazgatásról szóló 1997. évi XXXI. törvény (a továbbiakban: „Gyvt.”) 21/A.§ szerinti </w:t>
      </w:r>
      <w:r w:rsidRPr="0011066C">
        <w:rPr>
          <w:rFonts w:eastAsia="Calibri" w:cstheme="minorHAnsi"/>
          <w:b/>
          <w:sz w:val="24"/>
          <w:szCs w:val="24"/>
        </w:rPr>
        <w:t>intézményi gyermekétkeztetés igényléséhez</w:t>
      </w:r>
    </w:p>
    <w:p w14:paraId="72C0EF57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6EAAC128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7C112BE" w14:textId="5BD89FE6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Intézmény neve: ……</w:t>
      </w:r>
      <w:r w:rsidR="00F25EC9" w:rsidRPr="00D45C3D">
        <w:rPr>
          <w:rFonts w:eastAsia="Calibri" w:cstheme="minorHAnsi"/>
          <w:b/>
          <w:sz w:val="24"/>
          <w:szCs w:val="24"/>
        </w:rPr>
        <w:t>……</w:t>
      </w:r>
      <w:r w:rsidRPr="0011066C">
        <w:rPr>
          <w:rFonts w:eastAsia="Calibri" w:cstheme="minorHAnsi"/>
          <w:b/>
          <w:sz w:val="24"/>
          <w:szCs w:val="24"/>
        </w:rPr>
        <w:t>………………………………………………………………………………………………</w:t>
      </w:r>
    </w:p>
    <w:p w14:paraId="34F8DC90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A325C79" w14:textId="0B609CCF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Intézmény címe: ……………………………………………………………………………………………………</w:t>
      </w:r>
      <w:r w:rsidR="005D0272" w:rsidRPr="00D45C3D">
        <w:rPr>
          <w:rFonts w:eastAsia="Calibri" w:cstheme="minorHAnsi"/>
          <w:b/>
          <w:sz w:val="24"/>
          <w:szCs w:val="24"/>
        </w:rPr>
        <w:t>……</w:t>
      </w:r>
      <w:r w:rsidRPr="0011066C">
        <w:rPr>
          <w:rFonts w:eastAsia="Calibri" w:cstheme="minorHAnsi"/>
          <w:b/>
          <w:sz w:val="24"/>
          <w:szCs w:val="24"/>
        </w:rPr>
        <w:t>.</w:t>
      </w:r>
    </w:p>
    <w:p w14:paraId="091277D6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248BF31C" w14:textId="4A4B8E7A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Tanuló neve: …………………………………………………………………………………………………</w:t>
      </w:r>
      <w:r w:rsidR="005D0272" w:rsidRPr="00D45C3D">
        <w:rPr>
          <w:rFonts w:eastAsia="Calibri" w:cstheme="minorHAnsi"/>
          <w:b/>
          <w:sz w:val="24"/>
          <w:szCs w:val="24"/>
        </w:rPr>
        <w:t>……</w:t>
      </w:r>
      <w:r w:rsidR="001424A3">
        <w:rPr>
          <w:rFonts w:eastAsia="Calibri" w:cstheme="minorHAnsi"/>
          <w:b/>
          <w:sz w:val="24"/>
          <w:szCs w:val="24"/>
        </w:rPr>
        <w:t>………</w:t>
      </w:r>
      <w:r w:rsidRPr="0011066C">
        <w:rPr>
          <w:rFonts w:eastAsia="Calibri" w:cstheme="minorHAnsi"/>
          <w:b/>
          <w:sz w:val="24"/>
          <w:szCs w:val="24"/>
        </w:rPr>
        <w:t>.</w:t>
      </w:r>
    </w:p>
    <w:p w14:paraId="7A122935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25C3CAD8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Tanuló születési helye és ideje: ……………………………………………………………………………………….</w:t>
      </w:r>
    </w:p>
    <w:p w14:paraId="63498C38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179532B0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Tanuló lakcíme: ……………………………………………………………………………………………………………...</w:t>
      </w:r>
    </w:p>
    <w:p w14:paraId="5CAFB171" w14:textId="77777777" w:rsidR="004A5578" w:rsidRPr="0011066C" w:rsidRDefault="004A5578" w:rsidP="004A5578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5B371630" w14:textId="77777777" w:rsidR="004A5578" w:rsidRPr="0011066C" w:rsidRDefault="004A5578" w:rsidP="004A5578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Tanuló an</w:t>
      </w:r>
      <w:r>
        <w:rPr>
          <w:rFonts w:eastAsia="Calibri" w:cstheme="minorHAnsi"/>
          <w:b/>
          <w:sz w:val="24"/>
          <w:szCs w:val="24"/>
        </w:rPr>
        <w:t xml:space="preserve">yja neve </w:t>
      </w:r>
      <w:r w:rsidRPr="001424A3">
        <w:rPr>
          <w:rFonts w:eastAsia="Calibri" w:cstheme="minorHAnsi"/>
          <w:b/>
          <w:sz w:val="24"/>
          <w:szCs w:val="24"/>
        </w:rPr>
        <w:t>(leánykori és jelenlegi)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1424A3">
        <w:rPr>
          <w:rFonts w:eastAsia="Calibri" w:cstheme="minorHAnsi"/>
          <w:b/>
          <w:sz w:val="24"/>
          <w:szCs w:val="24"/>
        </w:rPr>
        <w:t>email címe és telefonszáma</w:t>
      </w:r>
      <w:r w:rsidRPr="0011066C">
        <w:rPr>
          <w:rFonts w:eastAsia="Calibri" w:cstheme="minorHAnsi"/>
          <w:b/>
          <w:sz w:val="24"/>
          <w:szCs w:val="24"/>
        </w:rPr>
        <w:t>: …………………………………………………………………………………………………………</w:t>
      </w:r>
      <w:r>
        <w:rPr>
          <w:rFonts w:eastAsia="Calibri" w:cstheme="minorHAnsi"/>
          <w:b/>
          <w:sz w:val="24"/>
          <w:szCs w:val="24"/>
        </w:rPr>
        <w:t>…………………………….</w:t>
      </w:r>
    </w:p>
    <w:p w14:paraId="51C64475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164BB2F0" w14:textId="79E37989" w:rsidR="00F55C51" w:rsidRDefault="004A5578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nuló a</w:t>
      </w:r>
      <w:r w:rsidR="00F55C51">
        <w:rPr>
          <w:rFonts w:eastAsia="Calibri" w:cstheme="minorHAnsi"/>
          <w:b/>
          <w:sz w:val="24"/>
          <w:szCs w:val="24"/>
        </w:rPr>
        <w:t>p</w:t>
      </w:r>
      <w:r>
        <w:rPr>
          <w:rFonts w:eastAsia="Calibri" w:cstheme="minorHAnsi"/>
          <w:b/>
          <w:sz w:val="24"/>
          <w:szCs w:val="24"/>
        </w:rPr>
        <w:t>j</w:t>
      </w:r>
      <w:r w:rsidR="00F55C51">
        <w:rPr>
          <w:rFonts w:eastAsia="Calibri" w:cstheme="minorHAnsi"/>
          <w:b/>
          <w:sz w:val="24"/>
          <w:szCs w:val="24"/>
        </w:rPr>
        <w:t>a</w:t>
      </w:r>
      <w:r w:rsidR="0011066C" w:rsidRPr="0011066C">
        <w:rPr>
          <w:rFonts w:eastAsia="Calibri" w:cstheme="minorHAnsi"/>
          <w:b/>
          <w:sz w:val="24"/>
          <w:szCs w:val="24"/>
        </w:rPr>
        <w:t>, vagy más törvényes képviselő neve</w:t>
      </w:r>
      <w:r w:rsidR="001424A3" w:rsidRPr="001424A3">
        <w:rPr>
          <w:rFonts w:eastAsia="Calibri" w:cstheme="minorHAnsi"/>
          <w:b/>
          <w:sz w:val="24"/>
          <w:szCs w:val="24"/>
        </w:rPr>
        <w:t xml:space="preserve"> email címe és telefonszáma</w:t>
      </w:r>
      <w:r w:rsidR="001424A3" w:rsidRPr="0011066C">
        <w:rPr>
          <w:rFonts w:eastAsia="Calibri" w:cstheme="minorHAnsi"/>
          <w:b/>
          <w:sz w:val="24"/>
          <w:szCs w:val="24"/>
        </w:rPr>
        <w:t>:</w:t>
      </w:r>
      <w:r w:rsidR="0011066C" w:rsidRPr="0011066C">
        <w:rPr>
          <w:rFonts w:eastAsia="Calibri" w:cstheme="minorHAnsi"/>
          <w:b/>
          <w:sz w:val="24"/>
          <w:szCs w:val="24"/>
        </w:rPr>
        <w:t xml:space="preserve"> </w:t>
      </w:r>
    </w:p>
    <w:p w14:paraId="686FBDD7" w14:textId="77777777" w:rsidR="00F55C51" w:rsidRDefault="00F55C51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E3D1106" w14:textId="711C5EDA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………………………………………………………………………</w:t>
      </w:r>
      <w:r w:rsidR="001424A3">
        <w:rPr>
          <w:rFonts w:eastAsia="Calibri" w:cstheme="minorHAnsi"/>
          <w:b/>
          <w:sz w:val="24"/>
          <w:szCs w:val="24"/>
        </w:rPr>
        <w:t>…………………………………………………………………..</w:t>
      </w:r>
    </w:p>
    <w:p w14:paraId="47C2E8D3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64953957" w14:textId="0616CB64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Diákigazolvány</w:t>
      </w:r>
      <w:r w:rsidR="00E477AD">
        <w:rPr>
          <w:rFonts w:eastAsia="Calibri" w:cstheme="minorHAnsi"/>
          <w:b/>
          <w:sz w:val="24"/>
          <w:szCs w:val="24"/>
        </w:rPr>
        <w:t>12kezdődik</w:t>
      </w:r>
      <w:r w:rsidRPr="0011066C">
        <w:rPr>
          <w:rFonts w:eastAsia="Calibri" w:cstheme="minorHAnsi"/>
          <w:b/>
          <w:sz w:val="24"/>
          <w:szCs w:val="24"/>
        </w:rPr>
        <w:t>/lakcímkártya</w:t>
      </w:r>
      <w:r w:rsidR="00E477AD">
        <w:rPr>
          <w:rFonts w:eastAsia="Calibri" w:cstheme="minorHAnsi"/>
          <w:b/>
          <w:sz w:val="24"/>
          <w:szCs w:val="24"/>
        </w:rPr>
        <w:t xml:space="preserve"> 3-as vagy 4-es személyiszám szám</w:t>
      </w:r>
      <w:r w:rsidRPr="0011066C">
        <w:rPr>
          <w:rFonts w:eastAsia="Calibri" w:cstheme="minorHAnsi"/>
          <w:b/>
          <w:sz w:val="24"/>
          <w:szCs w:val="24"/>
        </w:rPr>
        <w:t xml:space="preserve"> száma: ……………………………………………………………………………</w:t>
      </w:r>
    </w:p>
    <w:p w14:paraId="4BC5B61E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7AE86BDF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Étkezés típusa (aláhúzandó):</w:t>
      </w:r>
    </w:p>
    <w:p w14:paraId="417F3516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8245632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Normál</w:t>
      </w:r>
      <w:r w:rsidRPr="0011066C">
        <w:rPr>
          <w:rFonts w:eastAsia="Calibri" w:cstheme="minorHAnsi"/>
          <w:b/>
          <w:sz w:val="24"/>
          <w:szCs w:val="24"/>
        </w:rPr>
        <w:tab/>
      </w:r>
      <w:r w:rsidRPr="0011066C">
        <w:rPr>
          <w:rFonts w:eastAsia="Calibri" w:cstheme="minorHAnsi"/>
          <w:b/>
          <w:sz w:val="24"/>
          <w:szCs w:val="24"/>
        </w:rPr>
        <w:tab/>
        <w:t>Diétás</w:t>
      </w:r>
    </w:p>
    <w:p w14:paraId="350BA7C3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20C3A00" w14:textId="77777777" w:rsidR="00AD79D0" w:rsidRPr="0011066C" w:rsidRDefault="00AD79D0" w:rsidP="00AD79D0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Amennyiben </w:t>
      </w:r>
      <w:r w:rsidRPr="0011066C">
        <w:rPr>
          <w:rFonts w:ascii="Calibri" w:eastAsia="Calibri" w:hAnsi="Calibri" w:cs="Times New Roman"/>
          <w:b/>
          <w:bCs/>
          <w:sz w:val="24"/>
        </w:rPr>
        <w:t>diétás</w:t>
      </w:r>
      <w:r w:rsidRPr="0011066C">
        <w:rPr>
          <w:rFonts w:ascii="Calibri" w:eastAsia="Calibri" w:hAnsi="Calibri" w:cs="Times New Roman"/>
          <w:sz w:val="24"/>
        </w:rPr>
        <w:t xml:space="preserve"> étkezést kér a gyermeknek, kérjük benyújtani a szakorvosi véleményt </w:t>
      </w:r>
      <w:r>
        <w:rPr>
          <w:rFonts w:ascii="Calibri" w:hAnsi="Calibri" w:cs="Calibri"/>
          <w:sz w:val="24"/>
        </w:rPr>
        <w:t>a</w:t>
      </w:r>
      <w:r w:rsidRPr="00E54FEA">
        <w:rPr>
          <w:rFonts w:ascii="Calibri" w:hAnsi="Calibri" w:cs="Calibri"/>
          <w:sz w:val="24"/>
        </w:rPr>
        <w:t xml:space="preserve"> 37/2014. (IV. 30.) </w:t>
      </w:r>
      <w:r w:rsidRPr="00AA4E06">
        <w:rPr>
          <w:rFonts w:ascii="Calibri" w:hAnsi="Calibri" w:cs="Calibri"/>
          <w:b/>
          <w:bCs/>
          <w:sz w:val="24"/>
        </w:rPr>
        <w:t>EMMI rendelet 2025. február 09. napjától hatályos módosítása</w:t>
      </w:r>
      <w:r>
        <w:rPr>
          <w:rFonts w:ascii="Calibri" w:hAnsi="Calibri" w:cs="Calibri"/>
          <w:sz w:val="24"/>
        </w:rPr>
        <w:t xml:space="preserve"> alapján.</w:t>
      </w:r>
      <w:r w:rsidRPr="00E54FEA">
        <w:rPr>
          <w:rFonts w:ascii="Calibri" w:hAnsi="Calibri" w:cs="Calibri"/>
          <w:sz w:val="24"/>
        </w:rPr>
        <w:t xml:space="preserve"> </w:t>
      </w:r>
      <w:r w:rsidRPr="0011066C">
        <w:rPr>
          <w:rFonts w:ascii="Calibri" w:eastAsia="Calibri" w:hAnsi="Calibri" w:cs="Times New Roman"/>
          <w:sz w:val="24"/>
        </w:rPr>
        <w:t>(Ambuláns lap és Igazolás tartósan beteg, illetőleg súlyosan fogyatékos gyermekről) másolatban.</w:t>
      </w:r>
    </w:p>
    <w:p w14:paraId="4A19E65E" w14:textId="77777777" w:rsidR="00AD79D0" w:rsidRPr="0011066C" w:rsidRDefault="00AD79D0" w:rsidP="00AD79D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i/>
          <w:iCs/>
          <w:sz w:val="20"/>
          <w:szCs w:val="20"/>
        </w:rPr>
      </w:pPr>
      <w:r w:rsidRPr="0011066C">
        <w:rPr>
          <w:rFonts w:ascii="Calibri" w:eastAsia="Calibri" w:hAnsi="Calibri" w:cs="Times New Roman"/>
          <w:color w:val="000000"/>
          <w:sz w:val="24"/>
          <w:szCs w:val="24"/>
        </w:rPr>
        <w:t xml:space="preserve">Az </w:t>
      </w:r>
      <w:r w:rsidRPr="0011066C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iskola honlapján</w:t>
      </w:r>
      <w:r w:rsidRPr="0011066C">
        <w:rPr>
          <w:rFonts w:ascii="Calibri" w:eastAsia="Calibri" w:hAnsi="Calibri" w:cs="Times New Roman"/>
          <w:color w:val="000000"/>
          <w:sz w:val="24"/>
          <w:szCs w:val="24"/>
        </w:rPr>
        <w:t xml:space="preserve"> az étkezéssel kapcsolatosan minden tájékoztató és nyomtatvány a normál és diétás étkezés igénybevételéhez (Szülő vagy gondviselő nyilatkozata diétás szolgáltatás igénybevétele esetén, Nyilatkozat </w:t>
      </w:r>
      <w:r w:rsidRPr="0011066C">
        <w:rPr>
          <w:rFonts w:ascii="Calibri" w:eastAsia="Calibri" w:hAnsi="Calibri" w:cs="Times New Roman"/>
          <w:sz w:val="24"/>
          <w:szCs w:val="24"/>
        </w:rPr>
        <w:t>gyermekétkeztetés normatív kedvezményének igénybevételéhez iskolás gyermek esetén</w:t>
      </w:r>
      <w:r w:rsidRPr="0011066C">
        <w:rPr>
          <w:rFonts w:ascii="Calibri" w:eastAsia="Calibri" w:hAnsi="Calibri" w:cs="Times New Roman"/>
          <w:color w:val="000000"/>
          <w:sz w:val="24"/>
          <w:szCs w:val="24"/>
        </w:rPr>
        <w:t>) megtalálható.</w:t>
      </w:r>
    </w:p>
    <w:p w14:paraId="5EA79237" w14:textId="77777777" w:rsidR="00AD79D0" w:rsidRPr="0011066C" w:rsidRDefault="00AD79D0" w:rsidP="00AD79D0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Kérjük, hogy </w:t>
      </w:r>
      <w:r w:rsidRPr="0011066C">
        <w:rPr>
          <w:rFonts w:ascii="Calibri" w:eastAsia="Calibri" w:hAnsi="Calibri" w:cs="Times New Roman"/>
          <w:b/>
          <w:bCs/>
          <w:sz w:val="24"/>
        </w:rPr>
        <w:t>töltse ki</w:t>
      </w:r>
      <w:r w:rsidRPr="0011066C">
        <w:rPr>
          <w:rFonts w:ascii="Calibri" w:eastAsia="Calibri" w:hAnsi="Calibri" w:cs="Times New Roman"/>
          <w:sz w:val="24"/>
        </w:rPr>
        <w:t xml:space="preserve"> az étkezés igénybevételéhez, és </w:t>
      </w:r>
      <w:r w:rsidRPr="0011066C">
        <w:rPr>
          <w:rFonts w:ascii="Calibri" w:eastAsia="Calibri" w:hAnsi="Calibri" w:cs="Times New Roman"/>
          <w:b/>
          <w:bCs/>
          <w:sz w:val="24"/>
        </w:rPr>
        <w:t>adja le</w:t>
      </w:r>
      <w:r w:rsidRPr="0011066C">
        <w:rPr>
          <w:rFonts w:ascii="Calibri" w:eastAsia="Calibri" w:hAnsi="Calibri" w:cs="Times New Roman"/>
          <w:sz w:val="24"/>
        </w:rPr>
        <w:t xml:space="preserve"> az iskola titkárságán. </w:t>
      </w:r>
    </w:p>
    <w:p w14:paraId="109B18C0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0131B9A8" w14:textId="77777777" w:rsidR="006A4DDC" w:rsidRDefault="006A4DD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380873B3" w14:textId="77777777" w:rsidR="00E477AD" w:rsidRDefault="00E477AD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62A0BFD" w14:textId="77777777" w:rsidR="00E477AD" w:rsidRDefault="00E477AD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372C988F" w14:textId="77777777" w:rsidR="00B33561" w:rsidRDefault="00B33561" w:rsidP="00E477AD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31A1055D" w14:textId="77777777" w:rsidR="00B33561" w:rsidRDefault="00B33561" w:rsidP="00E477AD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3AB8EF8" w14:textId="44E57407" w:rsidR="0011066C" w:rsidRPr="0011066C" w:rsidRDefault="0011066C" w:rsidP="00E477AD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lastRenderedPageBreak/>
        <w:t>Étkezés formája: (aláhúzandó)</w:t>
      </w:r>
    </w:p>
    <w:p w14:paraId="379880C2" w14:textId="501ED11D" w:rsidR="0011066C" w:rsidRDefault="00E477AD" w:rsidP="0011066C">
      <w:pPr>
        <w:numPr>
          <w:ilvl w:val="0"/>
          <w:numId w:val="29"/>
        </w:num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eggeli</w:t>
      </w:r>
    </w:p>
    <w:p w14:paraId="16B566FF" w14:textId="14B52C65" w:rsidR="00E477AD" w:rsidRDefault="00E477AD" w:rsidP="0011066C">
      <w:pPr>
        <w:numPr>
          <w:ilvl w:val="0"/>
          <w:numId w:val="29"/>
        </w:num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BÉD </w:t>
      </w:r>
    </w:p>
    <w:p w14:paraId="0240CE6A" w14:textId="6DFA35D6" w:rsidR="006A4DDC" w:rsidRPr="00E477AD" w:rsidRDefault="00E477AD" w:rsidP="00E477AD">
      <w:pPr>
        <w:numPr>
          <w:ilvl w:val="0"/>
          <w:numId w:val="29"/>
        </w:num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Vacsora </w:t>
      </w:r>
    </w:p>
    <w:p w14:paraId="542157C8" w14:textId="79FD3756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Kedvezményre jogosult (aláhúzandó):</w:t>
      </w:r>
    </w:p>
    <w:p w14:paraId="1E317477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A4DC6C7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Igen</w:t>
      </w:r>
      <w:r w:rsidRPr="0011066C">
        <w:rPr>
          <w:rFonts w:eastAsia="Calibri" w:cstheme="minorHAnsi"/>
          <w:b/>
          <w:sz w:val="24"/>
          <w:szCs w:val="24"/>
        </w:rPr>
        <w:tab/>
      </w:r>
      <w:r w:rsidRPr="0011066C">
        <w:rPr>
          <w:rFonts w:eastAsia="Calibri" w:cstheme="minorHAnsi"/>
          <w:b/>
          <w:sz w:val="24"/>
          <w:szCs w:val="24"/>
        </w:rPr>
        <w:tab/>
        <w:t>Nem</w:t>
      </w:r>
    </w:p>
    <w:p w14:paraId="44CFC06C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7115B9EF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1066C">
        <w:rPr>
          <w:rFonts w:eastAsia="Calibri" w:cstheme="minorHAnsi"/>
          <w:sz w:val="24"/>
          <w:szCs w:val="24"/>
        </w:rPr>
        <w:t>Amennyiben a Gyvt. 21/B. §- alapján a gyermek (rendszeres gyermekvédelmi kedvezményben részesül, tartósan beteg vagy fogyatékos, szakértői bizottság szakértői véleménye szerint sajátos nevelési igényű, családjában három vagy több gyermeket nevelnek, nevelésbe vételét rendelte el a gyámhatóság vagy utógondozói ellátásban részesül) kedvezményre jogosult, kérjük kitölteni a</w:t>
      </w:r>
      <w:r w:rsidRPr="0011066C">
        <w:rPr>
          <w:rFonts w:eastAsia="Calibri" w:cstheme="minorHAnsi"/>
          <w:b/>
          <w:sz w:val="24"/>
          <w:szCs w:val="24"/>
        </w:rPr>
        <w:t xml:space="preserve"> „Nyilatkozat gyermekétkeztetés normatív kedvezményének igénybevételéhez iskolás gyermek részére”</w:t>
      </w:r>
      <w:r w:rsidRPr="0011066C">
        <w:rPr>
          <w:rFonts w:eastAsia="Calibri" w:cstheme="minorHAnsi"/>
          <w:sz w:val="24"/>
          <w:szCs w:val="24"/>
        </w:rPr>
        <w:t xml:space="preserve"> című nyomtatványt.</w:t>
      </w:r>
    </w:p>
    <w:p w14:paraId="698B09B2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5FFE5E1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64D78B3" w14:textId="77777777" w:rsidR="006A4DDC" w:rsidRPr="0011066C" w:rsidRDefault="006A4DDC" w:rsidP="006A4DD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Az étkezési térítési díj fizetésének módja (aláhúzandó):</w:t>
      </w:r>
    </w:p>
    <w:p w14:paraId="451C489D" w14:textId="77777777" w:rsidR="006A4DDC" w:rsidRPr="0011066C" w:rsidRDefault="006A4DDC" w:rsidP="006A4DD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691A83DA" w14:textId="77777777" w:rsidR="006A4DDC" w:rsidRPr="0011066C" w:rsidRDefault="006A4DDC" w:rsidP="006A4DD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Etelka Portál</w:t>
      </w:r>
      <w:r w:rsidRPr="0011066C">
        <w:rPr>
          <w:rFonts w:ascii="Calibri" w:eastAsia="Calibri" w:hAnsi="Calibri" w:cs="Times New Roman"/>
          <w:b/>
          <w:sz w:val="24"/>
        </w:rPr>
        <w:tab/>
      </w:r>
      <w:r w:rsidRPr="0011066C">
        <w:rPr>
          <w:rFonts w:ascii="Calibri" w:eastAsia="Calibri" w:hAnsi="Calibri" w:cs="Times New Roman"/>
          <w:b/>
          <w:sz w:val="24"/>
        </w:rPr>
        <w:tab/>
        <w:t>Csoportos beszedés</w:t>
      </w:r>
    </w:p>
    <w:p w14:paraId="394133B6" w14:textId="77777777" w:rsidR="006A4DDC" w:rsidRPr="0011066C" w:rsidRDefault="006A4DDC" w:rsidP="006A4DD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1247EA65" w14:textId="77777777" w:rsidR="006A4DDC" w:rsidRDefault="006A4DDC" w:rsidP="006A4DDC">
      <w:pPr>
        <w:tabs>
          <w:tab w:val="left" w:pos="567"/>
        </w:tabs>
        <w:suppressAutoHyphens/>
        <w:spacing w:after="0" w:line="288" w:lineRule="auto"/>
        <w:ind w:right="142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Etelka Portál</w:t>
      </w:r>
    </w:p>
    <w:p w14:paraId="6BF7CFD9" w14:textId="77777777" w:rsidR="006A4DDC" w:rsidRPr="007A0709" w:rsidRDefault="006A4DDC" w:rsidP="006A4DDC">
      <w:pPr>
        <w:tabs>
          <w:tab w:val="left" w:pos="567"/>
        </w:tabs>
        <w:suppressAutoHyphens/>
        <w:spacing w:after="0" w:line="288" w:lineRule="auto"/>
        <w:ind w:right="142"/>
        <w:jc w:val="both"/>
        <w:rPr>
          <w:rFonts w:ascii="Calibri" w:eastAsia="Calibri" w:hAnsi="Calibri" w:cs="Times New Roman"/>
          <w:b/>
          <w:bCs/>
          <w:sz w:val="24"/>
        </w:rPr>
      </w:pPr>
      <w:r w:rsidRPr="007A0709">
        <w:rPr>
          <w:rFonts w:ascii="Calibri" w:eastAsia="Calibri" w:hAnsi="Calibri" w:cs="Times New Roman"/>
          <w:bCs/>
          <w:sz w:val="24"/>
        </w:rPr>
        <w:t xml:space="preserve">Az étkezési térítési díj kiegyenlítése – a készpénzzel történő fizetésen kívül – online fizetéssel is történhet. A </w:t>
      </w:r>
      <w:r w:rsidRPr="007A0709">
        <w:rPr>
          <w:rFonts w:ascii="Calibri" w:eastAsia="Calibri" w:hAnsi="Calibri" w:cs="Times New Roman"/>
          <w:bCs/>
          <w:i/>
          <w:iCs/>
          <w:sz w:val="24"/>
        </w:rPr>
        <w:t>https://szekszard.etelkaportal.hu</w:t>
      </w:r>
      <w:r w:rsidRPr="007A0709">
        <w:rPr>
          <w:rFonts w:ascii="Calibri" w:eastAsia="Calibri" w:hAnsi="Calibri" w:cs="Times New Roman"/>
          <w:bCs/>
          <w:sz w:val="24"/>
        </w:rPr>
        <w:t xml:space="preserve"> weboldalon (továbbiakban: Portál) keresztül lehetőség van a közétkeztetés keretében biztosított étkezést megrendelni, online bankkártyával megfizetni, illetve a megrendelt étkezést lemondani. Az ETELKA PORTÁLON keresztül, online, havonta a szülő rendeli meg és fizeti ki előre az étkezést. A portál használata során szülőt terheli a felelősség a megrendelés és a lemondás elmulasztása miatt, amelynek feltételeiről a megadott „</w:t>
      </w:r>
      <w:r w:rsidRPr="00497B8D">
        <w:rPr>
          <w:rFonts w:ascii="Calibri" w:eastAsia="Calibri" w:hAnsi="Calibri" w:cs="Times New Roman"/>
          <w:b/>
          <w:sz w:val="24"/>
        </w:rPr>
        <w:t>Etelka-online rendelési és díjbeszedési portál</w:t>
      </w:r>
      <w:r w:rsidRPr="007A0709">
        <w:rPr>
          <w:rFonts w:ascii="Calibri" w:eastAsia="Calibri" w:hAnsi="Calibri" w:cs="Times New Roman"/>
          <w:bCs/>
          <w:sz w:val="24"/>
        </w:rPr>
        <w:t>” nyújt felvilágosítást</w:t>
      </w:r>
      <w:r w:rsidRPr="007A0709">
        <w:rPr>
          <w:rFonts w:ascii="Calibri" w:eastAsia="Calibri" w:hAnsi="Calibri" w:cs="Times New Roman"/>
          <w:b/>
          <w:sz w:val="24"/>
        </w:rPr>
        <w:t>.</w:t>
      </w:r>
    </w:p>
    <w:p w14:paraId="1CEDA9A7" w14:textId="77777777" w:rsidR="006A4DDC" w:rsidRPr="0011066C" w:rsidRDefault="006A4DDC" w:rsidP="006A4DD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2D3D1B15" w14:textId="77777777" w:rsidR="002F1580" w:rsidRPr="0011066C" w:rsidRDefault="002F1580" w:rsidP="002F1580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Csoportos beszedés</w:t>
      </w:r>
    </w:p>
    <w:p w14:paraId="1C44CED8" w14:textId="77777777" w:rsidR="002F1580" w:rsidRPr="00E477AD" w:rsidRDefault="002F1580" w:rsidP="002F1580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Csoportos beszedés esetén </w:t>
      </w:r>
      <w:r>
        <w:rPr>
          <w:rFonts w:ascii="Calibri" w:eastAsia="Calibri" w:hAnsi="Calibri" w:cs="Times New Roman"/>
          <w:sz w:val="24"/>
        </w:rPr>
        <w:t>az ügyintéző (Kelemenné Bősze Szilvia 06-20-274-34-</w:t>
      </w:r>
      <w:proofErr w:type="gramStart"/>
      <w:r>
        <w:rPr>
          <w:rFonts w:ascii="Calibri" w:eastAsia="Calibri" w:hAnsi="Calibri" w:cs="Times New Roman"/>
          <w:sz w:val="24"/>
        </w:rPr>
        <w:t>10)nyújt</w:t>
      </w:r>
      <w:proofErr w:type="gramEnd"/>
      <w:r>
        <w:rPr>
          <w:rFonts w:ascii="Calibri" w:eastAsia="Calibri" w:hAnsi="Calibri" w:cs="Times New Roman"/>
          <w:sz w:val="24"/>
        </w:rPr>
        <w:t xml:space="preserve"> felvilágosítást. </w:t>
      </w:r>
    </w:p>
    <w:p w14:paraId="16C0029F" w14:textId="77777777" w:rsidR="002F1580" w:rsidRPr="00E477AD" w:rsidRDefault="002F1580" w:rsidP="002F1580">
      <w:pPr>
        <w:spacing w:after="0" w:line="240" w:lineRule="auto"/>
        <w:jc w:val="both"/>
        <w:rPr>
          <w:rFonts w:ascii="Calibri" w:eastAsia="Calibri" w:hAnsi="Calibri" w:cs="Times New Roman"/>
          <w:color w:val="FF0000"/>
          <w:sz w:val="24"/>
        </w:rPr>
      </w:pPr>
      <w:r w:rsidRPr="0011066C">
        <w:rPr>
          <w:rFonts w:ascii="Times New Roman" w:eastAsia="Calibri" w:hAnsi="Times New Roman" w:cs="Times New Roman"/>
          <w:b/>
          <w:bCs/>
          <w:color w:val="FF0000"/>
          <w:sz w:val="24"/>
        </w:rPr>
        <w:t>Amennyiben az étkezési díj az aktuális hónap 20-ig nem kerül kifizetésre és ez által díjhátralék keletkezik, a gyermek a kiegyenlítés napjáig az intézményben nem részesül étkeztetésben</w:t>
      </w:r>
    </w:p>
    <w:p w14:paraId="5F31528B" w14:textId="77777777" w:rsidR="002F1580" w:rsidRPr="0011066C" w:rsidRDefault="002F1580" w:rsidP="002F1580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>Büntetőjogi felelősségem tudatában nyilatkozom, hogy jelen igénylőlapon megadott adatok a valóságnak megfelelnek. Tudomásul veszem, hogy a normatív kedvezmény során az Önkormányzat a Gyvt. 21/A.§ (3) bekezdés ab) alpontjára tekintettel kezeli az adatokat. Nyilatkozom, hogy az adatkezeléssel kapcsolatos tájékoztatást megkaptam és az abban foglaltakat megismertem és elfogadom.</w:t>
      </w:r>
    </w:p>
    <w:p w14:paraId="023894F6" w14:textId="77777777" w:rsidR="002F1580" w:rsidRPr="0011066C" w:rsidRDefault="002F1580" w:rsidP="002F1580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4FB75B83" w14:textId="77777777" w:rsidR="002F1580" w:rsidRPr="0011066C" w:rsidRDefault="002F1580" w:rsidP="002F158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Dátum: …………………………</w:t>
      </w:r>
      <w:r>
        <w:rPr>
          <w:rFonts w:eastAsia="Calibri" w:cstheme="minorHAnsi"/>
          <w:b/>
          <w:sz w:val="24"/>
          <w:szCs w:val="24"/>
        </w:rPr>
        <w:tab/>
      </w:r>
      <w:r w:rsidRPr="0011066C">
        <w:rPr>
          <w:rFonts w:eastAsia="Calibri" w:cstheme="minorHAnsi"/>
          <w:b/>
          <w:sz w:val="24"/>
          <w:szCs w:val="24"/>
        </w:rPr>
        <w:t>….…………………………………………………………</w:t>
      </w:r>
    </w:p>
    <w:p w14:paraId="01D7E780" w14:textId="4B7F5751" w:rsidR="0001030D" w:rsidRPr="00913E52" w:rsidRDefault="002F1580" w:rsidP="002F1580">
      <w:pPr>
        <w:spacing w:after="0" w:line="240" w:lineRule="auto"/>
        <w:ind w:left="2124" w:firstLine="708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 xml:space="preserve">Szülő, vagy más törvényes </w:t>
      </w:r>
      <w:r>
        <w:rPr>
          <w:rFonts w:eastAsia="Calibri" w:cstheme="minorHAnsi"/>
          <w:b/>
          <w:sz w:val="24"/>
          <w:szCs w:val="24"/>
        </w:rPr>
        <w:t>ké</w:t>
      </w:r>
      <w:r w:rsidRPr="0011066C">
        <w:rPr>
          <w:rFonts w:eastAsia="Calibri" w:cstheme="minorHAnsi"/>
          <w:b/>
          <w:sz w:val="24"/>
          <w:szCs w:val="24"/>
        </w:rPr>
        <w:t>pviselő aláírás</w:t>
      </w:r>
      <w:r w:rsidRPr="00BD14B1">
        <w:rPr>
          <w:rFonts w:eastAsia="Times New Roman"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0C89BE" wp14:editId="560CFE29">
                <wp:simplePos x="0" y="0"/>
                <wp:positionH relativeFrom="margin">
                  <wp:posOffset>4597389</wp:posOffset>
                </wp:positionH>
                <wp:positionV relativeFrom="paragraph">
                  <wp:posOffset>-269736</wp:posOffset>
                </wp:positionV>
                <wp:extent cx="1920875" cy="637775"/>
                <wp:effectExtent l="0" t="0" r="3175" b="0"/>
                <wp:wrapNone/>
                <wp:docPr id="363993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63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C40C2" w14:textId="77777777" w:rsidR="002F1580" w:rsidRPr="00BD14B1" w:rsidRDefault="002F1580" w:rsidP="002F158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89BE" id="_x0000_s1027" type="#_x0000_t202" style="position:absolute;left:0;text-align:left;margin-left:362pt;margin-top:-21.25pt;width:151.25pt;height:5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" stroked="f">
                <v:textbox>
                  <w:txbxContent>
                    <w:p w14:paraId="2AAC40C2" w14:textId="77777777" w:rsidR="002F1580" w:rsidRPr="00BD14B1" w:rsidRDefault="002F1580" w:rsidP="002F158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030D" w:rsidRPr="00913E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238D" w14:textId="77777777" w:rsidR="002A0B4A" w:rsidRDefault="002A0B4A" w:rsidP="005F68FB">
      <w:pPr>
        <w:spacing w:after="0" w:line="240" w:lineRule="auto"/>
      </w:pPr>
      <w:r>
        <w:separator/>
      </w:r>
    </w:p>
  </w:endnote>
  <w:endnote w:type="continuationSeparator" w:id="0">
    <w:p w14:paraId="34A53385" w14:textId="77777777" w:rsidR="002A0B4A" w:rsidRDefault="002A0B4A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66F2A" w14:textId="77777777" w:rsidR="002A0B4A" w:rsidRDefault="002A0B4A" w:rsidP="005F68FB">
      <w:pPr>
        <w:spacing w:after="0" w:line="240" w:lineRule="auto"/>
      </w:pPr>
      <w:r>
        <w:separator/>
      </w:r>
    </w:p>
  </w:footnote>
  <w:footnote w:type="continuationSeparator" w:id="0">
    <w:p w14:paraId="7916958E" w14:textId="77777777" w:rsidR="002A0B4A" w:rsidRDefault="002A0B4A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1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2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1030D"/>
    <w:rsid w:val="00010CE4"/>
    <w:rsid w:val="00012E0E"/>
    <w:rsid w:val="0001469C"/>
    <w:rsid w:val="00021EA1"/>
    <w:rsid w:val="000250E4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91AC3"/>
    <w:rsid w:val="0009225B"/>
    <w:rsid w:val="000947DA"/>
    <w:rsid w:val="000978D4"/>
    <w:rsid w:val="000A224C"/>
    <w:rsid w:val="000A2F76"/>
    <w:rsid w:val="000B4C5A"/>
    <w:rsid w:val="000C0BB3"/>
    <w:rsid w:val="000D109B"/>
    <w:rsid w:val="000D18B3"/>
    <w:rsid w:val="000D250F"/>
    <w:rsid w:val="000D4052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24A3"/>
    <w:rsid w:val="00143DCB"/>
    <w:rsid w:val="0015148A"/>
    <w:rsid w:val="00152761"/>
    <w:rsid w:val="00153E57"/>
    <w:rsid w:val="00162B3E"/>
    <w:rsid w:val="001632A1"/>
    <w:rsid w:val="00163AA8"/>
    <w:rsid w:val="00166A22"/>
    <w:rsid w:val="0017176E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03B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36A7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5EA2"/>
    <w:rsid w:val="00297E28"/>
    <w:rsid w:val="002A0B4A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332C"/>
    <w:rsid w:val="002D4C02"/>
    <w:rsid w:val="002D6DF6"/>
    <w:rsid w:val="002D7AB8"/>
    <w:rsid w:val="002F1580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48AD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D649B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31A"/>
    <w:rsid w:val="00407F68"/>
    <w:rsid w:val="00413B31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305F"/>
    <w:rsid w:val="0049622D"/>
    <w:rsid w:val="00497E31"/>
    <w:rsid w:val="004A0741"/>
    <w:rsid w:val="004A0EA1"/>
    <w:rsid w:val="004A1E17"/>
    <w:rsid w:val="004A4DB7"/>
    <w:rsid w:val="004A5578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374D"/>
    <w:rsid w:val="005873B2"/>
    <w:rsid w:val="005B2538"/>
    <w:rsid w:val="005B4E70"/>
    <w:rsid w:val="005B5576"/>
    <w:rsid w:val="005C31B6"/>
    <w:rsid w:val="005D0272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566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2AF0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4D4F"/>
    <w:rsid w:val="006A4DDC"/>
    <w:rsid w:val="006B1BEE"/>
    <w:rsid w:val="006B5D0D"/>
    <w:rsid w:val="006B7E3E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04B6F"/>
    <w:rsid w:val="0070609C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7CB"/>
    <w:rsid w:val="00725911"/>
    <w:rsid w:val="00732123"/>
    <w:rsid w:val="00737624"/>
    <w:rsid w:val="00745AC9"/>
    <w:rsid w:val="007477B8"/>
    <w:rsid w:val="0075099E"/>
    <w:rsid w:val="0075262F"/>
    <w:rsid w:val="00752765"/>
    <w:rsid w:val="00754889"/>
    <w:rsid w:val="007577EB"/>
    <w:rsid w:val="00761147"/>
    <w:rsid w:val="0076257E"/>
    <w:rsid w:val="00766BA9"/>
    <w:rsid w:val="00775DA2"/>
    <w:rsid w:val="00776344"/>
    <w:rsid w:val="00776AD0"/>
    <w:rsid w:val="00780744"/>
    <w:rsid w:val="00781389"/>
    <w:rsid w:val="0078330F"/>
    <w:rsid w:val="00784DB9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16DE7"/>
    <w:rsid w:val="008215AD"/>
    <w:rsid w:val="00824293"/>
    <w:rsid w:val="0082782B"/>
    <w:rsid w:val="0083192A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194"/>
    <w:rsid w:val="00897E56"/>
    <w:rsid w:val="008A55CA"/>
    <w:rsid w:val="008B1435"/>
    <w:rsid w:val="008B2873"/>
    <w:rsid w:val="008B5B51"/>
    <w:rsid w:val="008B5BF9"/>
    <w:rsid w:val="008C36A3"/>
    <w:rsid w:val="008C7203"/>
    <w:rsid w:val="008D39B3"/>
    <w:rsid w:val="008D54BF"/>
    <w:rsid w:val="008E3A4C"/>
    <w:rsid w:val="008F1B60"/>
    <w:rsid w:val="008F1B9E"/>
    <w:rsid w:val="008F327D"/>
    <w:rsid w:val="008F43CF"/>
    <w:rsid w:val="008F5FB7"/>
    <w:rsid w:val="00900C97"/>
    <w:rsid w:val="009066B3"/>
    <w:rsid w:val="009115E9"/>
    <w:rsid w:val="00912499"/>
    <w:rsid w:val="00913E52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824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5FEF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594"/>
    <w:rsid w:val="00A9571D"/>
    <w:rsid w:val="00A9597D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D79D0"/>
    <w:rsid w:val="00AE278F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33561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0D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070D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1492"/>
    <w:rsid w:val="00C339E3"/>
    <w:rsid w:val="00C36584"/>
    <w:rsid w:val="00C42AC3"/>
    <w:rsid w:val="00C4315D"/>
    <w:rsid w:val="00C574AD"/>
    <w:rsid w:val="00C64B0E"/>
    <w:rsid w:val="00C70D46"/>
    <w:rsid w:val="00C72F7B"/>
    <w:rsid w:val="00C76F1A"/>
    <w:rsid w:val="00C809D2"/>
    <w:rsid w:val="00C823C0"/>
    <w:rsid w:val="00C84CE9"/>
    <w:rsid w:val="00C852B1"/>
    <w:rsid w:val="00C87016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15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477AD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BFD"/>
    <w:rsid w:val="00EB05F0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55C51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4B5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D6B1A"/>
    <w:rsid w:val="00FE276D"/>
    <w:rsid w:val="00FE2C41"/>
    <w:rsid w:val="00FE2F4D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Patocskai Szilárd</cp:lastModifiedBy>
  <cp:revision>4</cp:revision>
  <cp:lastPrinted>2024-04-05T06:15:00Z</cp:lastPrinted>
  <dcterms:created xsi:type="dcterms:W3CDTF">2025-05-09T11:10:00Z</dcterms:created>
  <dcterms:modified xsi:type="dcterms:W3CDTF">2026-01-14T08:34:00Z</dcterms:modified>
</cp:coreProperties>
</file>